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DAF2" w14:textId="7DD0831B" w:rsidR="00396B17" w:rsidRPr="00056406" w:rsidRDefault="00B01295" w:rsidP="00616D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ÄÄSTE VALDKONNA </w:t>
      </w:r>
      <w:r w:rsidR="00396B17" w:rsidRPr="00056406">
        <w:rPr>
          <w:rFonts w:ascii="Times New Roman" w:hAnsi="Times New Roman" w:cs="Times New Roman"/>
          <w:b/>
          <w:sz w:val="36"/>
        </w:rPr>
        <w:t>KUTSE TAOTLEMISE AVALDUS</w:t>
      </w:r>
    </w:p>
    <w:p w14:paraId="2DA5DAF3" w14:textId="77777777" w:rsidR="00396B17" w:rsidRPr="00056406" w:rsidRDefault="00396B17" w:rsidP="00396B1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B17" w:rsidRPr="00056406" w14:paraId="2DA5DAF9" w14:textId="77777777" w:rsidTr="00396B17">
        <w:trPr>
          <w:trHeight w:val="376"/>
        </w:trPr>
        <w:tc>
          <w:tcPr>
            <w:tcW w:w="4531" w:type="dxa"/>
          </w:tcPr>
          <w:p w14:paraId="2DA5DAF7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31" w:type="dxa"/>
          </w:tcPr>
          <w:p w14:paraId="2DA5DAF8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AFC" w14:textId="77777777" w:rsidTr="00396B17">
        <w:trPr>
          <w:trHeight w:val="423"/>
        </w:trPr>
        <w:tc>
          <w:tcPr>
            <w:tcW w:w="4531" w:type="dxa"/>
          </w:tcPr>
          <w:p w14:paraId="2DA5DAFA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Isikukood</w:t>
            </w:r>
          </w:p>
        </w:tc>
        <w:tc>
          <w:tcPr>
            <w:tcW w:w="4531" w:type="dxa"/>
          </w:tcPr>
          <w:p w14:paraId="2DA5DAFB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AFF" w14:textId="77777777" w:rsidTr="00396B17">
        <w:trPr>
          <w:trHeight w:val="422"/>
        </w:trPr>
        <w:tc>
          <w:tcPr>
            <w:tcW w:w="4531" w:type="dxa"/>
          </w:tcPr>
          <w:p w14:paraId="2DA5DAFD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Kontakttelefon</w:t>
            </w:r>
          </w:p>
        </w:tc>
        <w:tc>
          <w:tcPr>
            <w:tcW w:w="4531" w:type="dxa"/>
          </w:tcPr>
          <w:p w14:paraId="2DA5DAFE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B02" w14:textId="77777777" w:rsidTr="00396B17">
        <w:trPr>
          <w:trHeight w:val="414"/>
        </w:trPr>
        <w:tc>
          <w:tcPr>
            <w:tcW w:w="4531" w:type="dxa"/>
          </w:tcPr>
          <w:p w14:paraId="2DA5DB00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E-post</w:t>
            </w:r>
          </w:p>
        </w:tc>
        <w:tc>
          <w:tcPr>
            <w:tcW w:w="4531" w:type="dxa"/>
          </w:tcPr>
          <w:p w14:paraId="2DA5DB01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B09" w14:textId="77777777" w:rsidTr="00396B17">
        <w:tc>
          <w:tcPr>
            <w:tcW w:w="4531" w:type="dxa"/>
          </w:tcPr>
          <w:p w14:paraId="2DA5DB07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Tööandja/õppeasutuse nimi, aadress</w:t>
            </w:r>
            <w:r w:rsidRPr="00056406">
              <w:rPr>
                <w:rFonts w:ascii="Times New Roman" w:hAnsi="Times New Roman" w:cs="Times New Roman"/>
              </w:rPr>
              <w:br/>
              <w:t>Kontaktisiku nimi ja telefon</w:t>
            </w:r>
          </w:p>
        </w:tc>
        <w:tc>
          <w:tcPr>
            <w:tcW w:w="4531" w:type="dxa"/>
          </w:tcPr>
          <w:p w14:paraId="2DA5DB08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B19" w14:textId="77777777" w:rsidTr="00396B17">
        <w:tc>
          <w:tcPr>
            <w:tcW w:w="9062" w:type="dxa"/>
            <w:gridSpan w:val="2"/>
          </w:tcPr>
          <w:p w14:paraId="2DA5DB0B" w14:textId="7DFF74AA" w:rsidR="00616D04" w:rsidRPr="00056406" w:rsidRDefault="00092AD4" w:rsidP="00396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OTLETA</w:t>
            </w:r>
            <w:r w:rsidR="00396B17" w:rsidRPr="00056406">
              <w:rPr>
                <w:rFonts w:ascii="Times New Roman" w:hAnsi="Times New Roman" w:cs="Times New Roman"/>
                <w:b/>
              </w:rPr>
              <w:t>V KUT</w:t>
            </w:r>
            <w:r w:rsidR="00616D04" w:rsidRPr="00056406">
              <w:rPr>
                <w:rFonts w:ascii="Times New Roman" w:hAnsi="Times New Roman" w:cs="Times New Roman"/>
                <w:b/>
              </w:rPr>
              <w:t>S</w:t>
            </w:r>
            <w:r w:rsidR="00396B17" w:rsidRPr="00056406">
              <w:rPr>
                <w:rFonts w:ascii="Times New Roman" w:hAnsi="Times New Roman" w:cs="Times New Roman"/>
                <w:b/>
              </w:rPr>
              <w:t>ENIMETUS JA-TASE</w:t>
            </w:r>
          </w:p>
          <w:p w14:paraId="2DA5DB0C" w14:textId="77777777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75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ja EOD1, tase 4</w:t>
            </w:r>
          </w:p>
          <w:p w14:paraId="2DA5DB0D" w14:textId="417E72DA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58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 xml:space="preserve">Demineerija EOD2, tase </w:t>
            </w:r>
            <w:r w:rsidR="00FD6BA0">
              <w:rPr>
                <w:rFonts w:ascii="Times New Roman" w:hAnsi="Times New Roman" w:cs="Times New Roman"/>
              </w:rPr>
              <w:t>4</w:t>
            </w:r>
          </w:p>
          <w:p w14:paraId="2DA5DB0E" w14:textId="5900B714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53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 xml:space="preserve">Demineerija EOD3, tase 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DA5DB0F" w14:textId="77777777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23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misinstruktor, tase 6</w:t>
            </w:r>
          </w:p>
          <w:p w14:paraId="2DA5DB10" w14:textId="77777777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18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ommitehnik EOD3+, tase 5</w:t>
            </w:r>
          </w:p>
          <w:p w14:paraId="2DA5DB13" w14:textId="77777777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73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, tase 4</w:t>
            </w:r>
          </w:p>
          <w:p w14:paraId="2DA5DB14" w14:textId="77777777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92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-logistik, tase 5</w:t>
            </w:r>
          </w:p>
          <w:p w14:paraId="2DA5DB15" w14:textId="26931A7B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31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-valvevahetuse juht, tase 6</w:t>
            </w:r>
          </w:p>
          <w:p w14:paraId="2DA5DB16" w14:textId="322B873B" w:rsidR="00616D04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4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ja, tase 4</w:t>
            </w:r>
          </w:p>
          <w:p w14:paraId="2DA5DB18" w14:textId="404875E2" w:rsidR="00396B17" w:rsidRPr="00A800FF" w:rsidRDefault="00FE609D" w:rsidP="00616D0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41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meeskonna juht, tase 5</w:t>
            </w:r>
          </w:p>
        </w:tc>
      </w:tr>
      <w:tr w:rsidR="00761274" w:rsidRPr="00056406" w14:paraId="54A32F93" w14:textId="77777777" w:rsidTr="00396B17">
        <w:tc>
          <w:tcPr>
            <w:tcW w:w="9062" w:type="dxa"/>
            <w:gridSpan w:val="2"/>
          </w:tcPr>
          <w:p w14:paraId="64A7C083" w14:textId="77777777" w:rsidR="00761274" w:rsidRDefault="00761274" w:rsidP="00396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TAV KOMPETENTS (ainult päästja, tase 4</w:t>
            </w:r>
            <w:r w:rsidR="00E53D88">
              <w:rPr>
                <w:rFonts w:ascii="Times New Roman" w:hAnsi="Times New Roman" w:cs="Times New Roman"/>
                <w:b/>
              </w:rPr>
              <w:t>)</w:t>
            </w:r>
          </w:p>
          <w:p w14:paraId="74989E23" w14:textId="77777777" w:rsidR="00C25574" w:rsidRPr="0044010D" w:rsidRDefault="00FE609D" w:rsidP="00C255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36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Alarmsõidu tegemine</w:t>
            </w:r>
          </w:p>
          <w:p w14:paraId="1DF7AA3D" w14:textId="424D3CA0" w:rsidR="00C25574" w:rsidRPr="0044010D" w:rsidRDefault="00FE609D" w:rsidP="00C255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92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Pinnaltpääste</w:t>
            </w:r>
          </w:p>
          <w:p w14:paraId="414AB403" w14:textId="281B9EFE" w:rsidR="00C25574" w:rsidRPr="0044010D" w:rsidRDefault="00FE609D" w:rsidP="00C255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5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Maastikusõiduki juhtimine</w:t>
            </w:r>
          </w:p>
          <w:p w14:paraId="69E8A65D" w14:textId="067218CD" w:rsidR="00C25574" w:rsidRPr="00542DE5" w:rsidRDefault="00FE609D" w:rsidP="00C25574">
            <w:pPr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5927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Nööripääste</w:t>
            </w:r>
            <w:r w:rsidR="008B49A2">
              <w:rPr>
                <w:rFonts w:ascii="Times New Roman" w:hAnsi="Times New Roman" w:cs="Times New Roman"/>
              </w:rPr>
              <w:t xml:space="preserve"> </w:t>
            </w:r>
            <w:r w:rsidR="00542DE5" w:rsidRPr="00542DE5">
              <w:rPr>
                <w:rFonts w:ascii="Times New Roman" w:hAnsi="Times New Roman" w:cs="Times New Roman"/>
                <w:i/>
                <w:iCs/>
              </w:rPr>
              <w:t>(mõeldud on nööripääste erivõimekust)</w:t>
            </w:r>
          </w:p>
          <w:p w14:paraId="1D431E5F" w14:textId="761D86A9" w:rsidR="00C25574" w:rsidRPr="0044010D" w:rsidRDefault="00FE609D" w:rsidP="00C255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6548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Veepääste</w:t>
            </w:r>
            <w:r w:rsidR="00542DE5">
              <w:rPr>
                <w:rFonts w:ascii="Times New Roman" w:hAnsi="Times New Roman" w:cs="Times New Roman"/>
              </w:rPr>
              <w:t xml:space="preserve"> </w:t>
            </w:r>
            <w:r w:rsidR="00542DE5" w:rsidRPr="00542DE5">
              <w:rPr>
                <w:rFonts w:ascii="Times New Roman" w:hAnsi="Times New Roman" w:cs="Times New Roman"/>
                <w:i/>
                <w:iCs/>
              </w:rPr>
              <w:t>(mõeldud on päästetöid voolavas vees ja päästetöö paadiga)</w:t>
            </w:r>
          </w:p>
          <w:p w14:paraId="32F0DB29" w14:textId="240204D9" w:rsidR="00C25574" w:rsidRPr="0044010D" w:rsidRDefault="00FE609D" w:rsidP="00C255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5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Varingupääste</w:t>
            </w:r>
            <w:r w:rsidR="001C7DF4">
              <w:rPr>
                <w:rFonts w:ascii="Times New Roman" w:hAnsi="Times New Roman" w:cs="Times New Roman"/>
              </w:rPr>
              <w:t xml:space="preserve"> (</w:t>
            </w:r>
            <w:r w:rsidR="001C7DF4">
              <w:rPr>
                <w:rFonts w:ascii="Times New Roman" w:hAnsi="Times New Roman" w:cs="Times New Roman"/>
                <w:i/>
                <w:iCs/>
              </w:rPr>
              <w:t>mõeldud on erivõimekust</w:t>
            </w:r>
            <w:r w:rsidR="001C7DF4">
              <w:rPr>
                <w:rFonts w:ascii="Times New Roman" w:hAnsi="Times New Roman" w:cs="Times New Roman"/>
              </w:rPr>
              <w:t>)</w:t>
            </w:r>
          </w:p>
          <w:p w14:paraId="5D1473A8" w14:textId="5E92780B" w:rsidR="00C25574" w:rsidRPr="0044010D" w:rsidRDefault="00FE609D" w:rsidP="00C255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52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Naftareostuskorje</w:t>
            </w:r>
            <w:r w:rsidR="001C7DF4">
              <w:rPr>
                <w:rFonts w:ascii="Times New Roman" w:hAnsi="Times New Roman" w:cs="Times New Roman"/>
              </w:rPr>
              <w:t xml:space="preserve"> (</w:t>
            </w:r>
            <w:r w:rsidR="001C7DF4">
              <w:rPr>
                <w:rFonts w:ascii="Times New Roman" w:hAnsi="Times New Roman" w:cs="Times New Roman"/>
                <w:i/>
                <w:iCs/>
              </w:rPr>
              <w:t>mõeldud on erivõimekust</w:t>
            </w:r>
            <w:r w:rsidR="001C7DF4">
              <w:rPr>
                <w:rFonts w:ascii="Times New Roman" w:hAnsi="Times New Roman" w:cs="Times New Roman"/>
              </w:rPr>
              <w:t>)</w:t>
            </w:r>
          </w:p>
          <w:p w14:paraId="317E482A" w14:textId="4FB2DD32" w:rsidR="00E53D88" w:rsidRPr="00A800FF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82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5574" w:rsidRPr="0044010D">
              <w:rPr>
                <w:rFonts w:ascii="Times New Roman" w:hAnsi="Times New Roman" w:cs="Times New Roman"/>
              </w:rPr>
              <w:t>Keemiapääste</w:t>
            </w:r>
            <w:r w:rsidR="001C7DF4">
              <w:rPr>
                <w:rFonts w:ascii="Times New Roman" w:hAnsi="Times New Roman" w:cs="Times New Roman"/>
              </w:rPr>
              <w:t xml:space="preserve"> (</w:t>
            </w:r>
            <w:r w:rsidR="001C7DF4">
              <w:rPr>
                <w:rFonts w:ascii="Times New Roman" w:hAnsi="Times New Roman" w:cs="Times New Roman"/>
                <w:i/>
                <w:iCs/>
              </w:rPr>
              <w:t>mõeldud on erivõimekust</w:t>
            </w:r>
            <w:r w:rsidR="001C7DF4">
              <w:rPr>
                <w:rFonts w:ascii="Times New Roman" w:hAnsi="Times New Roman" w:cs="Times New Roman"/>
              </w:rPr>
              <w:t>)</w:t>
            </w:r>
          </w:p>
        </w:tc>
      </w:tr>
      <w:tr w:rsidR="00396B17" w:rsidRPr="00056406" w14:paraId="2DA5DB20" w14:textId="77777777" w:rsidTr="00396B17">
        <w:tc>
          <w:tcPr>
            <w:tcW w:w="9062" w:type="dxa"/>
            <w:gridSpan w:val="2"/>
          </w:tcPr>
          <w:p w14:paraId="2DA5DB1A" w14:textId="77777777" w:rsidR="00396B17" w:rsidRPr="00056406" w:rsidRDefault="00CF2D8C" w:rsidP="00396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TSE TAOTLEMINE</w:t>
            </w:r>
          </w:p>
          <w:p w14:paraId="2DA5DB1B" w14:textId="77777777" w:rsidR="00616D04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69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>Esman</w:t>
            </w:r>
            <w:r w:rsidR="00616D04" w:rsidRPr="00056406">
              <w:rPr>
                <w:rFonts w:ascii="Times New Roman" w:hAnsi="Times New Roman" w:cs="Times New Roman"/>
              </w:rPr>
              <w:t>e eksam</w:t>
            </w:r>
          </w:p>
          <w:p w14:paraId="2DA5DB1C" w14:textId="6F0442D0" w:rsidR="00616D04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9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Korduseksam</w:t>
            </w:r>
          </w:p>
          <w:p w14:paraId="11842B2A" w14:textId="0366DEBA" w:rsidR="00A37C9D" w:rsidRDefault="00FE609D" w:rsidP="00A37C9D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69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3BB">
              <w:rPr>
                <w:rFonts w:ascii="Times New Roman" w:hAnsi="Times New Roman" w:cs="Times New Roman"/>
              </w:rPr>
              <w:t>Elustamise tõendamine</w:t>
            </w:r>
          </w:p>
          <w:p w14:paraId="1C7B3C32" w14:textId="14B38F37" w:rsidR="009B63BB" w:rsidRDefault="00FE609D" w:rsidP="00A37C9D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22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3BB">
              <w:rPr>
                <w:rFonts w:ascii="Times New Roman" w:hAnsi="Times New Roman" w:cs="Times New Roman"/>
              </w:rPr>
              <w:t>Kirjalik test</w:t>
            </w:r>
          </w:p>
          <w:p w14:paraId="4789E8E0" w14:textId="6AA64DDE" w:rsidR="009B63BB" w:rsidRDefault="00FE609D" w:rsidP="00A37C9D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8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3BB">
              <w:rPr>
                <w:rFonts w:ascii="Times New Roman" w:hAnsi="Times New Roman" w:cs="Times New Roman"/>
              </w:rPr>
              <w:t>Praktiliste ülesannete lahendamine</w:t>
            </w:r>
          </w:p>
          <w:p w14:paraId="2DA5DB1F" w14:textId="45DB5A33" w:rsidR="00396B17" w:rsidRPr="00A800FF" w:rsidRDefault="00FE609D" w:rsidP="00616D0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60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>Dokumentide alusel</w:t>
            </w:r>
          </w:p>
        </w:tc>
      </w:tr>
      <w:tr w:rsidR="00396B17" w:rsidRPr="00056406" w14:paraId="2DA5DB29" w14:textId="77777777" w:rsidTr="00396B17">
        <w:tc>
          <w:tcPr>
            <w:tcW w:w="9062" w:type="dxa"/>
            <w:gridSpan w:val="2"/>
          </w:tcPr>
          <w:p w14:paraId="2DA5DB21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  <w:b/>
              </w:rPr>
              <w:t xml:space="preserve">KUTSE TAOTLEJA </w:t>
            </w:r>
            <w:r w:rsidRPr="00056406">
              <w:rPr>
                <w:rFonts w:ascii="Times New Roman" w:hAnsi="Times New Roman" w:cs="Times New Roman"/>
              </w:rPr>
              <w:t>(kinnitab kuupäeva ja oma allkirjaga)</w:t>
            </w:r>
          </w:p>
          <w:p w14:paraId="2DA5DB22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  <w:p w14:paraId="2DA5DB23" w14:textId="142090D3" w:rsidR="00396B17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 xml:space="preserve">„Olen nõus oma ees- ja perekonnanime ning </w:t>
            </w:r>
            <w:r w:rsidR="0011423D">
              <w:rPr>
                <w:rFonts w:ascii="Times New Roman" w:hAnsi="Times New Roman" w:cs="Times New Roman"/>
              </w:rPr>
              <w:t xml:space="preserve">sünniaja </w:t>
            </w:r>
            <w:r w:rsidRPr="00056406">
              <w:rPr>
                <w:rFonts w:ascii="Times New Roman" w:hAnsi="Times New Roman" w:cs="Times New Roman"/>
              </w:rPr>
              <w:t>avalikustamisega kutseregistris“</w:t>
            </w:r>
            <w:r w:rsidR="00092AD4">
              <w:rPr>
                <w:rFonts w:ascii="Times New Roman" w:hAnsi="Times New Roman" w:cs="Times New Roman"/>
              </w:rPr>
              <w:t xml:space="preserve"> (va demineerija</w:t>
            </w:r>
            <w:r w:rsidR="00770D3B">
              <w:rPr>
                <w:rFonts w:ascii="Times New Roman" w:hAnsi="Times New Roman" w:cs="Times New Roman"/>
              </w:rPr>
              <w:t xml:space="preserve"> kutse</w:t>
            </w:r>
            <w:r w:rsidR="00092AD4">
              <w:rPr>
                <w:rFonts w:ascii="Times New Roman" w:hAnsi="Times New Roman" w:cs="Times New Roman"/>
              </w:rPr>
              <w:t>)</w:t>
            </w:r>
          </w:p>
          <w:p w14:paraId="2DA5DB24" w14:textId="77777777" w:rsidR="00445AE2" w:rsidRDefault="00445AE2" w:rsidP="00396B17">
            <w:pPr>
              <w:rPr>
                <w:rFonts w:ascii="Times New Roman" w:hAnsi="Times New Roman" w:cs="Times New Roman"/>
              </w:rPr>
            </w:pPr>
          </w:p>
          <w:p w14:paraId="2DA5DB25" w14:textId="77777777" w:rsidR="00445AE2" w:rsidRPr="00056406" w:rsidRDefault="00FE609D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22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 xml:space="preserve">Soovin </w:t>
            </w:r>
            <w:r w:rsidR="00092AD4">
              <w:rPr>
                <w:rFonts w:ascii="Times New Roman" w:hAnsi="Times New Roman" w:cs="Times New Roman"/>
              </w:rPr>
              <w:t xml:space="preserve">lisaks </w:t>
            </w:r>
            <w:r w:rsidR="00445AE2">
              <w:rPr>
                <w:rFonts w:ascii="Times New Roman" w:hAnsi="Times New Roman" w:cs="Times New Roman"/>
              </w:rPr>
              <w:t>paberkandjal kutsetunnistust (hind 2,50 €)</w:t>
            </w:r>
          </w:p>
          <w:p w14:paraId="2DA5DB26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  <w:p w14:paraId="2DA5DB27" w14:textId="77777777" w:rsidR="00616D04" w:rsidRPr="00056406" w:rsidRDefault="00616D04" w:rsidP="00396B17">
            <w:pPr>
              <w:rPr>
                <w:rFonts w:ascii="Times New Roman" w:hAnsi="Times New Roman" w:cs="Times New Roman"/>
              </w:rPr>
            </w:pPr>
          </w:p>
          <w:p w14:paraId="2DA5DB28" w14:textId="77777777" w:rsidR="00396B17" w:rsidRPr="00056406" w:rsidRDefault="00396B17" w:rsidP="00396B17">
            <w:pPr>
              <w:rPr>
                <w:rFonts w:ascii="Times New Roman" w:hAnsi="Times New Roman" w:cs="Times New Roman"/>
                <w:i/>
              </w:rPr>
            </w:pPr>
            <w:r w:rsidRPr="00056406">
              <w:rPr>
                <w:rFonts w:ascii="Times New Roman" w:hAnsi="Times New Roman" w:cs="Times New Roman"/>
                <w:i/>
              </w:rPr>
              <w:t xml:space="preserve">Allkiri                                                                   </w:t>
            </w:r>
            <w:r w:rsidR="00616D04" w:rsidRPr="00056406">
              <w:rPr>
                <w:rFonts w:ascii="Times New Roman" w:hAnsi="Times New Roman" w:cs="Times New Roman"/>
                <w:i/>
              </w:rPr>
              <w:t xml:space="preserve">      </w:t>
            </w:r>
            <w:r w:rsidR="00CB22A2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056406">
              <w:rPr>
                <w:rFonts w:ascii="Times New Roman" w:hAnsi="Times New Roman" w:cs="Times New Roman"/>
                <w:i/>
              </w:rPr>
              <w:t xml:space="preserve"> Kuupäev                              </w:t>
            </w:r>
          </w:p>
        </w:tc>
      </w:tr>
    </w:tbl>
    <w:p w14:paraId="2DA5DB2A" w14:textId="77777777" w:rsidR="00396B17" w:rsidRPr="00056406" w:rsidRDefault="00396B17" w:rsidP="0083537E">
      <w:pPr>
        <w:rPr>
          <w:rFonts w:ascii="Times New Roman" w:hAnsi="Times New Roman" w:cs="Times New Roman"/>
        </w:rPr>
      </w:pPr>
    </w:p>
    <w:sectPr w:rsidR="00396B17" w:rsidRPr="00056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7"/>
    <w:rsid w:val="00056406"/>
    <w:rsid w:val="0006627E"/>
    <w:rsid w:val="00092AD4"/>
    <w:rsid w:val="0011423D"/>
    <w:rsid w:val="001C7DF4"/>
    <w:rsid w:val="002976C9"/>
    <w:rsid w:val="0030548A"/>
    <w:rsid w:val="00396B17"/>
    <w:rsid w:val="0044010D"/>
    <w:rsid w:val="00445AE2"/>
    <w:rsid w:val="0054030C"/>
    <w:rsid w:val="00542DE5"/>
    <w:rsid w:val="00593EC6"/>
    <w:rsid w:val="005E378E"/>
    <w:rsid w:val="00616D04"/>
    <w:rsid w:val="00707309"/>
    <w:rsid w:val="00761274"/>
    <w:rsid w:val="00770D3B"/>
    <w:rsid w:val="0083537E"/>
    <w:rsid w:val="00887D01"/>
    <w:rsid w:val="008B49A2"/>
    <w:rsid w:val="009B63BB"/>
    <w:rsid w:val="00A37C9D"/>
    <w:rsid w:val="00A800FF"/>
    <w:rsid w:val="00B01295"/>
    <w:rsid w:val="00C25574"/>
    <w:rsid w:val="00CB22A2"/>
    <w:rsid w:val="00CF2D8C"/>
    <w:rsid w:val="00D30E6E"/>
    <w:rsid w:val="00D87F76"/>
    <w:rsid w:val="00DA3442"/>
    <w:rsid w:val="00E53D88"/>
    <w:rsid w:val="00E963E6"/>
    <w:rsid w:val="00F812B4"/>
    <w:rsid w:val="00FD6BA0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AF2"/>
  <w15:chartTrackingRefBased/>
  <w15:docId w15:val="{991F12D3-F6E6-4874-A9D0-256578C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115C-B32F-443D-B1B2-A184942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ab</dc:creator>
  <cp:keywords/>
  <dc:description/>
  <cp:lastModifiedBy>Regina Kaasik</cp:lastModifiedBy>
  <cp:revision>13</cp:revision>
  <dcterms:created xsi:type="dcterms:W3CDTF">2022-12-09T07:08:00Z</dcterms:created>
  <dcterms:modified xsi:type="dcterms:W3CDTF">2022-12-14T16:18:00Z</dcterms:modified>
</cp:coreProperties>
</file>